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B95" w:rsidRPr="002A3B95" w:rsidRDefault="002A3B95" w:rsidP="002A3B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</w:t>
      </w:r>
      <w:bookmarkStart w:id="0" w:name="_GoBack"/>
      <w:bookmarkEnd w:id="0"/>
      <w:r w:rsidR="006C10F5" w:rsidRPr="002A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ое общеобразовательное</w:t>
      </w:r>
      <w:r w:rsidRPr="002A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е</w:t>
      </w:r>
    </w:p>
    <w:p w:rsidR="002A3B95" w:rsidRPr="002A3B95" w:rsidRDefault="002A3B95" w:rsidP="002A3B95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общеобразовательная школа №6</w:t>
      </w:r>
    </w:p>
    <w:p w:rsidR="002A3B95" w:rsidRPr="002A3B95" w:rsidRDefault="002A3B95" w:rsidP="002A3B95">
      <w:pPr>
        <w:pBdr>
          <w:bottom w:val="single" w:sz="12" w:space="1" w:color="auto"/>
        </w:pBd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–курорт Геленджик</w:t>
      </w:r>
    </w:p>
    <w:p w:rsidR="002A3B95" w:rsidRPr="002A3B95" w:rsidRDefault="002A3B95" w:rsidP="002A3B9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B95" w:rsidRPr="002A3B95" w:rsidRDefault="002A3B95" w:rsidP="002A3B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2A3B95" w:rsidRPr="002A3B95" w:rsidRDefault="002A3B95" w:rsidP="002A3B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95" w:rsidRPr="002A3B95" w:rsidRDefault="002A3B95" w:rsidP="002A3B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95" w:rsidRPr="002A3B95" w:rsidRDefault="00285726" w:rsidP="002A3B9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.05. </w:t>
      </w:r>
      <w:r w:rsidR="002A3B95" w:rsidRPr="002A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.                      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1-08/242</w:t>
      </w:r>
    </w:p>
    <w:p w:rsidR="002A3B95" w:rsidRPr="002A3B95" w:rsidRDefault="002A3B95" w:rsidP="002A3B9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95" w:rsidRPr="002A3B95" w:rsidRDefault="002A3B95" w:rsidP="002A3B95">
      <w:pPr>
        <w:tabs>
          <w:tab w:val="left" w:pos="3666"/>
          <w:tab w:val="left" w:pos="3969"/>
        </w:tabs>
        <w:spacing w:after="0" w:line="240" w:lineRule="auto"/>
        <w:ind w:right="3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B95" w:rsidRPr="002A3B95" w:rsidRDefault="002A3B95" w:rsidP="00CE0FE5">
      <w:pPr>
        <w:tabs>
          <w:tab w:val="left" w:pos="3666"/>
          <w:tab w:val="left" w:pos="3969"/>
        </w:tabs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CE0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и безопасности </w:t>
      </w:r>
      <w:r w:rsidR="00D46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есной местности</w:t>
      </w:r>
    </w:p>
    <w:p w:rsidR="002A3B95" w:rsidRPr="002A3B95" w:rsidRDefault="002A3B95" w:rsidP="002A3B95">
      <w:pPr>
        <w:tabs>
          <w:tab w:val="left" w:pos="3666"/>
          <w:tab w:val="left" w:pos="3969"/>
        </w:tabs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E0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тней </w:t>
      </w:r>
      <w:r w:rsidR="00D46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</w:t>
      </w:r>
      <w:r w:rsidRPr="002A3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а</w:t>
      </w:r>
    </w:p>
    <w:p w:rsidR="002A3B95" w:rsidRPr="002A3B95" w:rsidRDefault="002A3B95" w:rsidP="002A3B95">
      <w:pPr>
        <w:tabs>
          <w:tab w:val="left" w:pos="3666"/>
          <w:tab w:val="left" w:pos="3969"/>
        </w:tabs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B95" w:rsidRPr="002A3B95" w:rsidRDefault="002A3B95" w:rsidP="002A3B95">
      <w:pPr>
        <w:tabs>
          <w:tab w:val="left" w:pos="3666"/>
          <w:tab w:val="left" w:pos="3969"/>
        </w:tabs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ADB" w:rsidRPr="00D46ADB" w:rsidRDefault="008C7C2C" w:rsidP="00D46ADB">
      <w:pPr>
        <w:tabs>
          <w:tab w:val="left" w:pos="3666"/>
          <w:tab w:val="left" w:pos="3969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E0FE5"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D46ADB"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у</w:t>
      </w:r>
      <w:r w:rsidR="00CE0FE5"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A3B95"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 администрации муниципального образования г</w:t>
      </w:r>
      <w:r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-курорт Геленджик от </w:t>
      </w:r>
      <w:r w:rsidR="00D46ADB"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5.2015 года                 </w:t>
      </w:r>
      <w:r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46ADB"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>1162/15-01-17</w:t>
      </w:r>
      <w:r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D46ADB" w:rsidRPr="00D4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еспечении безопасности в лесной местности</w:t>
      </w:r>
    </w:p>
    <w:p w:rsidR="005E61EB" w:rsidRDefault="00D46ADB" w:rsidP="00D46ADB">
      <w:pPr>
        <w:tabs>
          <w:tab w:val="left" w:pos="3666"/>
          <w:tab w:val="left" w:pos="3969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ей период 2015 года</w:t>
      </w:r>
      <w:r w:rsidR="008C7C2C" w:rsidRPr="00D4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8C7C2C"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спечения безопасности детей в период их пребы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тних каникулах</w:t>
      </w:r>
      <w:r w:rsidR="002A3B95"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 р и </w:t>
      </w:r>
      <w:proofErr w:type="gramStart"/>
      <w:r w:rsidR="002A3B95"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A3B95" w:rsidRPr="00D4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 ы в а ю:</w:t>
      </w:r>
    </w:p>
    <w:p w:rsidR="00B3266C" w:rsidRPr="00D46ADB" w:rsidRDefault="00B3266C" w:rsidP="00B3266C">
      <w:pPr>
        <w:tabs>
          <w:tab w:val="left" w:pos="284"/>
          <w:tab w:val="left" w:pos="709"/>
          <w:tab w:val="left" w:pos="3969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Заместителю директора по воспитательной р</w:t>
      </w:r>
      <w:r w:rsidR="0029240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е Л.Г. Батенко при планировании проведения туристских мероприятий в лесной местности информировать управление образования администрации муниципального образования город – курорт Геленджик не менее, чем за 10 дней о месте, сроках проведения мероприятия, количестве участников, ответственных.</w:t>
      </w:r>
    </w:p>
    <w:p w:rsidR="002B1B7D" w:rsidRDefault="002B1B7D" w:rsidP="005E61EB">
      <w:pPr>
        <w:tabs>
          <w:tab w:val="left" w:pos="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26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ным руководителям 1-х -10-х классов:</w:t>
      </w:r>
    </w:p>
    <w:p w:rsidR="002B1B7D" w:rsidRDefault="002B1B7D" w:rsidP="005E61EB">
      <w:pPr>
        <w:tabs>
          <w:tab w:val="left" w:pos="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266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структажи по технике безопасности с обучающимися на тему «Меры безопасности в лесной местности в летний период 2015 года»</w:t>
      </w:r>
      <w:r w:rsidR="00E62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66C" w:rsidRDefault="002B1B7D" w:rsidP="005E61EB">
      <w:pPr>
        <w:tabs>
          <w:tab w:val="left" w:pos="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266C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проведение разъяснительной р</w:t>
      </w:r>
      <w:r w:rsidR="00B326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с родителями обучающихся о необходимости соблюдения правил пожарной безопасности во время пребывания в лесной местности, предусмотрев необходимое количество ведер, емкостей для воды, ручных инструментов, электромегафонов и аптечек первой доврачебной помощи;</w:t>
      </w:r>
    </w:p>
    <w:p w:rsidR="002B1B7D" w:rsidRDefault="00B3266C" w:rsidP="005E61EB">
      <w:pPr>
        <w:tabs>
          <w:tab w:val="left" w:pos="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сохранения природных ландшафтов, объектов животного и растительного мира, водных объектов, соблюдения санитарных правил;</w:t>
      </w:r>
    </w:p>
    <w:p w:rsidR="00917A4E" w:rsidRDefault="00B3266C" w:rsidP="00B3266C">
      <w:pPr>
        <w:tabs>
          <w:tab w:val="left" w:pos="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не допускать уничтожения (разорения) муравейников, гнезд, нор или других мест обитания животных, самовольной рубки древесно-кустарниковой растительности, загрязнения лесов промышленными и бытовыми отходами и иные действия, способные нанести вред лесам;</w:t>
      </w:r>
    </w:p>
    <w:p w:rsidR="00917A4E" w:rsidRDefault="00917A4E" w:rsidP="005E61EB">
      <w:pPr>
        <w:tabs>
          <w:tab w:val="left" w:pos="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за выполнением приказа оставляю за собой.</w:t>
      </w:r>
    </w:p>
    <w:p w:rsidR="00917A4E" w:rsidRDefault="00917A4E" w:rsidP="005E61EB">
      <w:pPr>
        <w:tabs>
          <w:tab w:val="left" w:pos="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4E" w:rsidRDefault="00917A4E" w:rsidP="005E61EB">
      <w:pPr>
        <w:tabs>
          <w:tab w:val="left" w:pos="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="0029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хович</w:t>
      </w:r>
    </w:p>
    <w:p w:rsidR="00917A4E" w:rsidRDefault="00917A4E" w:rsidP="005E61EB">
      <w:pPr>
        <w:tabs>
          <w:tab w:val="left" w:pos="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4E" w:rsidRPr="002A3B95" w:rsidRDefault="00917A4E" w:rsidP="005E61EB">
      <w:pPr>
        <w:tabs>
          <w:tab w:val="left" w:pos="0"/>
        </w:tabs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:</w:t>
      </w:r>
      <w:r w:rsidR="0029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2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17A4E" w:rsidRPr="00917A4E" w:rsidRDefault="00917A4E" w:rsidP="00917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3261"/>
      </w:tblGrid>
      <w:tr w:rsidR="00003E99" w:rsidRPr="00917A4E" w:rsidTr="00B41D7D">
        <w:tc>
          <w:tcPr>
            <w:tcW w:w="4672" w:type="dxa"/>
          </w:tcPr>
          <w:p w:rsidR="00003E99" w:rsidRPr="00917A4E" w:rsidRDefault="00003E99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Г.</w:t>
            </w:r>
          </w:p>
        </w:tc>
        <w:tc>
          <w:tcPr>
            <w:tcW w:w="3261" w:type="dxa"/>
          </w:tcPr>
          <w:p w:rsidR="00003E99" w:rsidRPr="00917A4E" w:rsidRDefault="00003E99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ва Л.А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ина А.Е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щенко С.В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отина П.М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атян И.Е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карева Л.В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ниченко М.Н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отарева О.В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ырова Л.В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И.Н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Д.П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ва И.Ю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ужева Л.Л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ко Л.А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офеева Т.О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анич И.М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ницкая</w:t>
            </w:r>
            <w:proofErr w:type="spellEnd"/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ма</w:t>
            </w:r>
            <w:proofErr w:type="spellEnd"/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Д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жова Е.В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сян М.А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нова Е.А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маев И.Ц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кевич Л.А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цева</w:t>
            </w:r>
            <w:proofErr w:type="spellEnd"/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П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 М.Н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якова С.А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белян</w:t>
            </w:r>
            <w:proofErr w:type="spellEnd"/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а Е.В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кисян Э.К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E99" w:rsidRPr="00917A4E" w:rsidTr="00B41D7D">
        <w:tc>
          <w:tcPr>
            <w:tcW w:w="4672" w:type="dxa"/>
          </w:tcPr>
          <w:p w:rsidR="00003E99" w:rsidRPr="00917A4E" w:rsidRDefault="00003E99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а Г.Г.</w:t>
            </w:r>
          </w:p>
        </w:tc>
        <w:tc>
          <w:tcPr>
            <w:tcW w:w="3261" w:type="dxa"/>
          </w:tcPr>
          <w:p w:rsidR="00003E99" w:rsidRPr="00917A4E" w:rsidRDefault="00003E99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E99" w:rsidRPr="00917A4E" w:rsidTr="00B41D7D">
        <w:tc>
          <w:tcPr>
            <w:tcW w:w="4672" w:type="dxa"/>
          </w:tcPr>
          <w:p w:rsidR="00003E99" w:rsidRPr="00917A4E" w:rsidRDefault="00003E99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3261" w:type="dxa"/>
          </w:tcPr>
          <w:p w:rsidR="00003E99" w:rsidRPr="00917A4E" w:rsidRDefault="00003E99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7A4E" w:rsidRPr="00917A4E" w:rsidTr="00B41D7D">
        <w:tc>
          <w:tcPr>
            <w:tcW w:w="4672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сталева С.С.</w:t>
            </w:r>
          </w:p>
        </w:tc>
        <w:tc>
          <w:tcPr>
            <w:tcW w:w="3261" w:type="dxa"/>
          </w:tcPr>
          <w:p w:rsidR="00917A4E" w:rsidRPr="00917A4E" w:rsidRDefault="00917A4E" w:rsidP="00917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766A" w:rsidRDefault="0009766A"/>
    <w:sectPr w:rsidR="0009766A" w:rsidSect="00917A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D0"/>
    <w:rsid w:val="00003E99"/>
    <w:rsid w:val="0009766A"/>
    <w:rsid w:val="00285726"/>
    <w:rsid w:val="00292400"/>
    <w:rsid w:val="002A3B95"/>
    <w:rsid w:val="002B1B7D"/>
    <w:rsid w:val="004558FB"/>
    <w:rsid w:val="005E61EB"/>
    <w:rsid w:val="006C10F5"/>
    <w:rsid w:val="007F3C25"/>
    <w:rsid w:val="008C7C2C"/>
    <w:rsid w:val="00917A4E"/>
    <w:rsid w:val="00B04CD0"/>
    <w:rsid w:val="00B3266C"/>
    <w:rsid w:val="00CE0FE5"/>
    <w:rsid w:val="00D46ADB"/>
    <w:rsid w:val="00E62ADF"/>
    <w:rsid w:val="00E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2DB50-0204-4A4A-BF53-15CC731D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7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7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6E1C-7FA3-4991-9D68-507BCF76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06-16T16:12:00Z</cp:lastPrinted>
  <dcterms:created xsi:type="dcterms:W3CDTF">2015-06-16T14:21:00Z</dcterms:created>
  <dcterms:modified xsi:type="dcterms:W3CDTF">2015-07-02T14:11:00Z</dcterms:modified>
</cp:coreProperties>
</file>